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CB" w:rsidRPr="00163CA4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E779CB" w:rsidRPr="00163CA4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E779CB" w:rsidRPr="00163CA4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ідготовки </w:t>
      </w:r>
      <w:proofErr w:type="spellStart"/>
      <w:r w:rsidRPr="00E779CB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  <w:r w:rsidRPr="00E779C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E779CB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CB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Галицинівської ЗОШ по вул. Виноградна в с. </w:t>
      </w:r>
      <w:proofErr w:type="spellStart"/>
      <w:r w:rsidRPr="000360E1">
        <w:rPr>
          <w:rFonts w:ascii="Times New Roman" w:hAnsi="Times New Roman" w:cs="Times New Roman"/>
          <w:sz w:val="24"/>
          <w:szCs w:val="24"/>
          <w:lang w:val="uk-UA"/>
        </w:rPr>
        <w:t>Галицн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9CB" w:rsidRPr="00163CA4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без застосування спрощених закупівель та процедур закупіве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9CB" w:rsidRDefault="00E779CB" w:rsidP="00E77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UA-2022-08-29-004262-a</w:t>
      </w:r>
    </w:p>
    <w:p w:rsidR="00EB2BA7" w:rsidRPr="00E779CB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9CB">
        <w:rPr>
          <w:rFonts w:ascii="Times New Roman" w:hAnsi="Times New Roman" w:cs="Times New Roman"/>
          <w:sz w:val="24"/>
          <w:szCs w:val="24"/>
          <w:lang w:val="uk-UA"/>
        </w:rPr>
        <w:t>Галицинівська сільська рада на момент прийняття рішення про здійснення закупівлі або її здійснення перебуває в районі проведення воєнних (бойових) дій. Закупівля послуг здійснюється для забезпечення функціонування об’єкт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779CB">
        <w:rPr>
          <w:rFonts w:ascii="Times New Roman" w:hAnsi="Times New Roman" w:cs="Times New Roman"/>
          <w:sz w:val="24"/>
          <w:szCs w:val="24"/>
          <w:lang w:val="uk-UA"/>
        </w:rPr>
        <w:t xml:space="preserve"> критичної інфраструктури, ліквідації наслідків обстрілів російських військ, відновлення роботи пошкоджених об’єктів та об’єктів що вийшли з ладу, забезпечення безпеки громадян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>, доставки в населені пункти необхідних вантажів</w:t>
      </w:r>
      <w:r w:rsidRPr="00E779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6A68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D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евідклад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потребою 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ключа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лану закупівель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зпорядженням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Галицинівською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радою для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отреб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02.03.2022 №27-р»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E6A68" w:rsidRPr="009E6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6A68" w:rsidRPr="009E6A68">
        <w:rPr>
          <w:rFonts w:ascii="Times New Roman" w:hAnsi="Times New Roman" w:cs="Times New Roman"/>
          <w:lang w:val="uk-UA"/>
        </w:rPr>
        <w:t>розпорядження</w:t>
      </w:r>
      <w:r w:rsidR="009E6A68">
        <w:rPr>
          <w:rFonts w:ascii="Times New Roman" w:hAnsi="Times New Roman" w:cs="Times New Roman"/>
          <w:lang w:val="uk-UA"/>
        </w:rPr>
        <w:t>м</w:t>
      </w:r>
      <w:r w:rsidR="009E6A68" w:rsidRPr="009E6A68">
        <w:rPr>
          <w:rFonts w:ascii="Times New Roman" w:hAnsi="Times New Roman" w:cs="Times New Roman"/>
          <w:lang w:val="uk-UA"/>
        </w:rPr>
        <w:t xml:space="preserve"> №47 від 05.08.2022  </w:t>
      </w:r>
      <w:r w:rsidR="009E6A68" w:rsidRPr="009E6A68">
        <w:rPr>
          <w:rFonts w:ascii="Times New Roman" w:hAnsi="Times New Roman" w:cs="Times New Roman"/>
          <w:sz w:val="24"/>
          <w:szCs w:val="24"/>
          <w:lang w:val="uk-UA"/>
        </w:rPr>
        <w:t xml:space="preserve"> до нього</w:t>
      </w:r>
      <w:r w:rsidR="009E6A68" w:rsidRPr="009E6A68">
        <w:rPr>
          <w:rFonts w:ascii="Times New Roman" w:hAnsi="Times New Roman" w:cs="Times New Roman"/>
        </w:rPr>
        <w:t xml:space="preserve"> </w:t>
      </w:r>
      <w:r w:rsidR="009E6A68" w:rsidRPr="009E6A68">
        <w:rPr>
          <w:rFonts w:ascii="Times New Roman" w:hAnsi="Times New Roman" w:cs="Times New Roman"/>
          <w:sz w:val="24"/>
          <w:szCs w:val="24"/>
          <w:lang w:val="uk-UA"/>
        </w:rPr>
        <w:t>внесені зміни, а саме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варійн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(поточн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) ремонт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свердловини Галицинівської ЗОШ по вул. Виноградна в с. </w:t>
      </w:r>
      <w:proofErr w:type="spellStart"/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Галицнове</w:t>
      </w:r>
      <w:proofErr w:type="spellEnd"/>
      <w:r w:rsidR="000360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Default="000360E1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Галицинівської ЗОШ по вул. Виноградна в с. </w:t>
      </w:r>
      <w:proofErr w:type="spellStart"/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Галицнове</w:t>
      </w:r>
      <w:proofErr w:type="spellEnd"/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ДК 021:2015: 45330000-9 Водопровідні та санітарно-технічні роботи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0360E1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06061" w:rsidRPr="000360E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і до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стану, але не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46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65245">
        <w:rPr>
          <w:rFonts w:ascii="Times New Roman" w:hAnsi="Times New Roman" w:cs="Times New Roman"/>
          <w:sz w:val="24"/>
          <w:szCs w:val="24"/>
        </w:rPr>
        <w:t xml:space="preserve">: </w:t>
      </w:r>
      <w:r w:rsidR="00306061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опиту, зжатий термін </w:t>
      </w:r>
      <w:proofErr w:type="gramStart"/>
      <w:r w:rsidR="000360E1">
        <w:rPr>
          <w:rFonts w:ascii="Times New Roman" w:hAnsi="Times New Roman" w:cs="Times New Roman"/>
          <w:sz w:val="24"/>
          <w:szCs w:val="24"/>
          <w:lang w:val="uk-UA"/>
        </w:rPr>
        <w:t>усунення  неполадки</w:t>
      </w:r>
      <w:proofErr w:type="gramEnd"/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та наявність необхідного обладнання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371ED" w:rsidRPr="00426DBE" w:rsidRDefault="00A371ED" w:rsidP="00A37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71E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’є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упівлі: </w:t>
      </w:r>
      <w:r w:rsidRPr="00A371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послуга. </w:t>
      </w:r>
    </w:p>
    <w:p w:rsidR="004D447B" w:rsidRPr="00E779CB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E779CB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E779CB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9 492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Вітовський р-н село Українка, вул. Соборна, будинок 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167200" w:rsidRDefault="00167200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720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ведення військового стану,  що Замовник перебуває в районі проведення воєнних (бойових) дій на момент прийняття рішення про здійснення закупівлі або її здійснення, </w:t>
      </w:r>
      <w:r w:rsidR="00E779C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167200">
        <w:rPr>
          <w:rFonts w:ascii="Times New Roman" w:hAnsi="Times New Roman" w:cs="Times New Roman"/>
          <w:sz w:val="24"/>
          <w:szCs w:val="24"/>
          <w:lang w:val="uk-UA"/>
        </w:rPr>
        <w:t xml:space="preserve">що інформація, </w:t>
      </w:r>
      <w:r w:rsidR="00E779CB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167200">
        <w:rPr>
          <w:rFonts w:ascii="Times New Roman" w:hAnsi="Times New Roman" w:cs="Times New Roman"/>
          <w:sz w:val="24"/>
          <w:szCs w:val="24"/>
          <w:lang w:val="uk-UA"/>
        </w:rPr>
        <w:t xml:space="preserve"> повинна бути оприлюднена в оголошенні про проведення спрощеної закупівлі, може нести загрозу громадській безпеці і порядку пам’ятаючи про безпеку,  інформаці</w:t>
      </w:r>
      <w:r w:rsidR="00E779CB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167200">
        <w:rPr>
          <w:rFonts w:ascii="Times New Roman" w:hAnsi="Times New Roman" w:cs="Times New Roman"/>
          <w:sz w:val="24"/>
          <w:szCs w:val="24"/>
          <w:lang w:val="uk-UA"/>
        </w:rPr>
        <w:t xml:space="preserve"> про закупівлю оприлюдн</w:t>
      </w:r>
      <w:r w:rsidR="00E779CB">
        <w:rPr>
          <w:rFonts w:ascii="Times New Roman" w:hAnsi="Times New Roman" w:cs="Times New Roman"/>
          <w:sz w:val="24"/>
          <w:szCs w:val="24"/>
          <w:lang w:val="uk-UA"/>
        </w:rPr>
        <w:t xml:space="preserve">ити </w:t>
      </w:r>
      <w:r w:rsidRPr="00167200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их засобах інформації</w:t>
      </w:r>
      <w:r w:rsidR="00E779CB">
        <w:rPr>
          <w:rFonts w:ascii="Times New Roman" w:hAnsi="Times New Roman" w:cs="Times New Roman"/>
          <w:sz w:val="24"/>
          <w:szCs w:val="24"/>
          <w:lang w:val="uk-UA"/>
        </w:rPr>
        <w:t xml:space="preserve"> після усунення безпеки в районі проведення робіт.</w:t>
      </w:r>
      <w:bookmarkStart w:id="0" w:name="_GoBack"/>
      <w:bookmarkEnd w:id="0"/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28 лютого 2022 р. № 169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через </w:t>
      </w:r>
      <w:r w:rsidR="00A371ED">
        <w:rPr>
          <w:color w:val="323232"/>
          <w:shd w:val="clear" w:color="auto" w:fill="FFFFFF"/>
        </w:rPr>
        <w:t>7</w:t>
      </w:r>
      <w:r w:rsidRPr="00E93DE7">
        <w:rPr>
          <w:color w:val="323232"/>
          <w:shd w:val="clear" w:color="auto" w:fill="FFFFFF"/>
        </w:rPr>
        <w:t xml:space="preserve">0 днів з дня припинення чи скасування воєнного стану в Україні.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779CB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30.08.2022</w:t>
      </w: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5785"/>
    <w:rsid w:val="000360E1"/>
    <w:rsid w:val="000A2BDD"/>
    <w:rsid w:val="000A42A6"/>
    <w:rsid w:val="000A72D4"/>
    <w:rsid w:val="000D455D"/>
    <w:rsid w:val="000F069D"/>
    <w:rsid w:val="000F381F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9482B"/>
    <w:rsid w:val="002C1116"/>
    <w:rsid w:val="002E670F"/>
    <w:rsid w:val="002F3B86"/>
    <w:rsid w:val="00306061"/>
    <w:rsid w:val="003B6866"/>
    <w:rsid w:val="003C7905"/>
    <w:rsid w:val="003D5530"/>
    <w:rsid w:val="00426DBE"/>
    <w:rsid w:val="00465245"/>
    <w:rsid w:val="004725CE"/>
    <w:rsid w:val="00472CE6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E9D"/>
    <w:rsid w:val="007B0379"/>
    <w:rsid w:val="007B78B3"/>
    <w:rsid w:val="007C11A0"/>
    <w:rsid w:val="007D3B75"/>
    <w:rsid w:val="007D78D4"/>
    <w:rsid w:val="00840EE7"/>
    <w:rsid w:val="008C35E0"/>
    <w:rsid w:val="008D7E5E"/>
    <w:rsid w:val="008E4EDB"/>
    <w:rsid w:val="00921363"/>
    <w:rsid w:val="00952711"/>
    <w:rsid w:val="00956537"/>
    <w:rsid w:val="009A452F"/>
    <w:rsid w:val="009E5BB0"/>
    <w:rsid w:val="009E6A68"/>
    <w:rsid w:val="00A1202B"/>
    <w:rsid w:val="00A1454B"/>
    <w:rsid w:val="00A2120D"/>
    <w:rsid w:val="00A371ED"/>
    <w:rsid w:val="00A86DCF"/>
    <w:rsid w:val="00AB579F"/>
    <w:rsid w:val="00AD010E"/>
    <w:rsid w:val="00AD7045"/>
    <w:rsid w:val="00B11C4B"/>
    <w:rsid w:val="00B978BC"/>
    <w:rsid w:val="00BA0C86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7BC1"/>
    <w:rsid w:val="00E779CB"/>
    <w:rsid w:val="00E93DE7"/>
    <w:rsid w:val="00E94127"/>
    <w:rsid w:val="00EA3C38"/>
    <w:rsid w:val="00EB09E0"/>
    <w:rsid w:val="00EB2BA7"/>
    <w:rsid w:val="00EB7F58"/>
    <w:rsid w:val="00EC170A"/>
    <w:rsid w:val="00F01B5F"/>
    <w:rsid w:val="00F03C2D"/>
    <w:rsid w:val="00F06C9F"/>
    <w:rsid w:val="00F220BD"/>
    <w:rsid w:val="00F45ABC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9FE5-05B5-4B1C-84DD-5BC140B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9</cp:revision>
  <cp:lastPrinted>2022-06-22T10:56:00Z</cp:lastPrinted>
  <dcterms:created xsi:type="dcterms:W3CDTF">2022-08-26T08:52:00Z</dcterms:created>
  <dcterms:modified xsi:type="dcterms:W3CDTF">2022-11-15T11:35:00Z</dcterms:modified>
</cp:coreProperties>
</file>